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BE24A2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іод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47791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</w:t>
      </w:r>
      <w:r w:rsidR="00111A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06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572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111A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6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</w:t>
      </w:r>
      <w:r w:rsidR="00111A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15721D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501167">
        <w:rPr>
          <w:rFonts w:ascii="Times New Roman" w:hAnsi="Times New Roman" w:cs="Times New Roman"/>
          <w:b/>
          <w:sz w:val="28"/>
          <w:szCs w:val="28"/>
          <w:lang w:val="uk-UA" w:eastAsia="uk-UA"/>
        </w:rPr>
        <w:t>4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6 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tbl>
      <w:tblPr>
        <w:tblStyle w:val="a3"/>
        <w:tblpPr w:leftFromText="180" w:rightFromText="180" w:vertAnchor="text" w:horzAnchor="margin" w:tblpY="193"/>
        <w:tblW w:w="15593" w:type="dxa"/>
        <w:tblLook w:val="06A0" w:firstRow="1" w:lastRow="0" w:firstColumn="1" w:lastColumn="0" w:noHBand="1" w:noVBand="1"/>
      </w:tblPr>
      <w:tblGrid>
        <w:gridCol w:w="1560"/>
        <w:gridCol w:w="2459"/>
        <w:gridCol w:w="1954"/>
        <w:gridCol w:w="5976"/>
        <w:gridCol w:w="3644"/>
      </w:tblGrid>
      <w:tr w:rsidR="00385AE1" w:rsidRPr="000873F8" w:rsidTr="00385AE1">
        <w:trPr>
          <w:trHeight w:val="523"/>
        </w:trPr>
        <w:tc>
          <w:tcPr>
            <w:tcW w:w="1560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459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385AE1" w:rsidRPr="008D4E26" w:rsidTr="00385AE1">
        <w:trPr>
          <w:trHeight w:val="613"/>
        </w:trPr>
        <w:tc>
          <w:tcPr>
            <w:tcW w:w="1560" w:type="dxa"/>
            <w:vMerge w:val="restart"/>
            <w:hideMark/>
          </w:tcPr>
          <w:p w:rsidR="00385AE1" w:rsidRPr="009E20D1" w:rsidRDefault="00111A02" w:rsidP="00111A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6</w:t>
            </w:r>
            <w:r w:rsidR="00385A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385AE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="005011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4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477912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 кв. 14</w:t>
            </w:r>
          </w:p>
        </w:tc>
        <w:tc>
          <w:tcPr>
            <w:tcW w:w="364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5E399E" w:rsidTr="00385AE1">
        <w:trPr>
          <w:trHeight w:val="641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477912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, 24, 27, 36, 38, 39, 46, 47</w:t>
            </w:r>
          </w:p>
          <w:p w:rsidR="00385AE1" w:rsidRPr="00380DF8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 31, 47, 52</w:t>
            </w:r>
          </w:p>
        </w:tc>
        <w:tc>
          <w:tcPr>
            <w:tcW w:w="364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  <w:vAlign w:val="center"/>
          </w:tcPr>
          <w:p w:rsidR="00385AE1" w:rsidRDefault="00385AE1" w:rsidP="00111A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2, 46</w:t>
            </w:r>
          </w:p>
          <w:p w:rsidR="00111A02" w:rsidRPr="00111A02" w:rsidRDefault="00111A02" w:rsidP="00111A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 кв. 45</w:t>
            </w:r>
          </w:p>
        </w:tc>
        <w:tc>
          <w:tcPr>
            <w:tcW w:w="3644" w:type="dxa"/>
            <w:hideMark/>
          </w:tcPr>
          <w:p w:rsidR="00385AE1" w:rsidRPr="009B5BDF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067-419-03-81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501167" w:rsidRDefault="00111A02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bookmarkStart w:id="0" w:name="_GoBack"/>
            <w:bookmarkEnd w:id="0"/>
          </w:p>
          <w:p w:rsidR="00385AE1" w:rsidRPr="00111A02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8-920-25-76</w:t>
            </w:r>
          </w:p>
        </w:tc>
      </w:tr>
      <w:tr w:rsidR="00385AE1" w:rsidRPr="005F3D30" w:rsidTr="00385AE1">
        <w:trPr>
          <w:trHeight w:val="553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  <w:vAlign w:val="center"/>
          </w:tcPr>
          <w:p w:rsidR="00385AE1" w:rsidRPr="00CA1C9C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385AE1" w:rsidRPr="00DB16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11A02" w:rsidRPr="000873F8" w:rsidTr="00385AE1">
        <w:trPr>
          <w:trHeight w:val="573"/>
        </w:trPr>
        <w:tc>
          <w:tcPr>
            <w:tcW w:w="1560" w:type="dxa"/>
            <w:vMerge w:val="restart"/>
          </w:tcPr>
          <w:p w:rsidR="00111A02" w:rsidRDefault="00111A02">
            <w:r w:rsidRPr="004752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6.04.</w:t>
            </w:r>
            <w:r w:rsidRPr="004752F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10.04.2026 р</w:t>
            </w:r>
            <w:r w:rsidRPr="004752F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111A02" w:rsidRPr="00DB161B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111A02" w:rsidRPr="005464FF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111A02" w:rsidRPr="00B93E0A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111A02" w:rsidRPr="000873F8" w:rsidTr="00385AE1">
        <w:trPr>
          <w:trHeight w:val="554"/>
        </w:trPr>
        <w:tc>
          <w:tcPr>
            <w:tcW w:w="1560" w:type="dxa"/>
            <w:vMerge/>
          </w:tcPr>
          <w:p w:rsidR="00111A02" w:rsidRPr="009E20D1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111A02" w:rsidRPr="00506833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111A02" w:rsidRPr="000873F8" w:rsidTr="00385AE1">
        <w:trPr>
          <w:trHeight w:val="548"/>
        </w:trPr>
        <w:tc>
          <w:tcPr>
            <w:tcW w:w="1560" w:type="dxa"/>
            <w:vMerge/>
          </w:tcPr>
          <w:p w:rsidR="00111A02" w:rsidRPr="009E20D1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111A02" w:rsidRPr="00871399" w:rsidRDefault="00111A02" w:rsidP="00385A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111A02" w:rsidRPr="000873F8" w:rsidTr="00385AE1">
        <w:trPr>
          <w:trHeight w:val="568"/>
        </w:trPr>
        <w:tc>
          <w:tcPr>
            <w:tcW w:w="1560" w:type="dxa"/>
            <w:vMerge/>
          </w:tcPr>
          <w:p w:rsidR="00111A02" w:rsidRPr="009E20D1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111A02" w:rsidRPr="00506833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111A02" w:rsidRPr="000873F8" w:rsidTr="00385AE1">
        <w:trPr>
          <w:trHeight w:val="709"/>
        </w:trPr>
        <w:tc>
          <w:tcPr>
            <w:tcW w:w="1560" w:type="dxa"/>
            <w:vMerge w:val="restart"/>
          </w:tcPr>
          <w:p w:rsidR="00111A02" w:rsidRDefault="00111A02">
            <w:r w:rsidRPr="004752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6.04.</w:t>
            </w:r>
            <w:r w:rsidRPr="004752F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10.04.2026 р</w:t>
            </w:r>
            <w:r w:rsidRPr="004752F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  <w:vAlign w:val="center"/>
          </w:tcPr>
          <w:p w:rsidR="00111A02" w:rsidRPr="00E4778B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111A02" w:rsidRPr="000873F8" w:rsidRDefault="00111A02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385AE1" w:rsidRPr="000873F8" w:rsidTr="00385AE1">
        <w:trPr>
          <w:trHeight w:val="575"/>
        </w:trPr>
        <w:tc>
          <w:tcPr>
            <w:tcW w:w="1560" w:type="dxa"/>
            <w:vMerge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E4778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385AE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BE24A2" w:rsidRDefault="00BE24A2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432E15" w:rsidRDefault="00432E15" w:rsidP="00385AE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4A96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1B7B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6440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0F06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1A02"/>
    <w:rsid w:val="0011545F"/>
    <w:rsid w:val="00115992"/>
    <w:rsid w:val="00120043"/>
    <w:rsid w:val="001204FA"/>
    <w:rsid w:val="0012195C"/>
    <w:rsid w:val="001220E4"/>
    <w:rsid w:val="001226D6"/>
    <w:rsid w:val="00122939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42B44"/>
    <w:rsid w:val="00150285"/>
    <w:rsid w:val="00152F76"/>
    <w:rsid w:val="00154AED"/>
    <w:rsid w:val="0015721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2506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3C51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704"/>
    <w:rsid w:val="00277A90"/>
    <w:rsid w:val="00277CA3"/>
    <w:rsid w:val="00282C8C"/>
    <w:rsid w:val="00283BAA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6C98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0DF8"/>
    <w:rsid w:val="00381605"/>
    <w:rsid w:val="00381626"/>
    <w:rsid w:val="00381968"/>
    <w:rsid w:val="00382451"/>
    <w:rsid w:val="00383169"/>
    <w:rsid w:val="00385AE1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217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3FC5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173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912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2437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1167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5529"/>
    <w:rsid w:val="0069622F"/>
    <w:rsid w:val="006968B8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2B3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2C2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583D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3D1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04F08"/>
    <w:rsid w:val="00A104DE"/>
    <w:rsid w:val="00A10D19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1DB2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E61D4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28E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9BE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4BE1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2291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0CD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4315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AA6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B5E1D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D96E-DE0D-4970-81D7-4A9A8465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роліцький Віталій</cp:lastModifiedBy>
  <cp:revision>5</cp:revision>
  <cp:lastPrinted>2025-09-15T06:51:00Z</cp:lastPrinted>
  <dcterms:created xsi:type="dcterms:W3CDTF">2026-03-23T07:05:00Z</dcterms:created>
  <dcterms:modified xsi:type="dcterms:W3CDTF">2026-04-06T05:55:00Z</dcterms:modified>
</cp:coreProperties>
</file>